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24" w:rsidRPr="00B61224" w:rsidRDefault="00B61224" w:rsidP="00B61224">
      <w:pPr>
        <w:ind w:left="45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B61224">
        <w:rPr>
          <w:rFonts w:ascii="Garamond" w:eastAsia="Times New Roman" w:hAnsi="Garamond" w:cs="Times New Roman"/>
          <w:b/>
          <w:bCs/>
          <w:sz w:val="20"/>
          <w:szCs w:val="20"/>
        </w:rPr>
        <w:t>Word Processing - 2016 SLC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1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ich return advances to the next line automatically?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enter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hard return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soft return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page down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2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en using information from the Internet, it is important to: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include the logo of the business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cite the source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copy it word for word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change a few words to make it your own words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3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he top margin for a business letter is: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1 inch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2 inches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the default margin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centered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4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Open punctuation in a business letter means: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punctuation is only used after the complimentary closing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punctuation is used after the salutation or the complimentary closing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no punctuation is used after the salutation or the complimentary closing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punctuation is only used after the salutation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5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o get a quick preview of what the memo is about read the: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date line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subject line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salutation line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attention lin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6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An intersection of a row and column in a table is called a: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union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plot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cell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graph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7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A row in a table runs: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begins at the right margin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vertically on the page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horizontally on the page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begins at the top of the document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8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First-order subheadings in an outline are formatted in: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lower case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upper case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initial caps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sentence cas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9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o insert a static (non-changing) date in a document: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open a date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key the date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copy a date</w:t>
      </w:r>
    </w:p>
    <w:p w:rsidR="00B61224" w:rsidRPr="00B61224" w:rsidRDefault="00B61224" w:rsidP="00B61224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insert a date field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10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o insert a dynamic (changing) date in a document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insert a date field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open a dat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copy a dat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key the dat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B61224" w:rsidRDefault="00B61224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lastRenderedPageBreak/>
        <w:t>11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size envelope is used for a business letter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size 10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size 9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size 6 Â¾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size 12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12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he format for the delivery address on an envelope should be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all caps and punctuatio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initial caps and no punctuatio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all caps and no punctuatio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initial caps and punctuation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13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ich one of the following is a file that contains information such as names and address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address field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data sourc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merge field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field codes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14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en a graphic is inserted in a document, it appears in the document as a(n)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pictur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clip ar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inline graphic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floating graphic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15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o freely move a graphic or layer it, use this feature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inline graphic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floating tex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text wrapping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clip art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16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en is a document converted to HTML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when uploaded to Web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before creating the documen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after the document has been finalized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after revisions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17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 xml:space="preserve">Which is </w:t>
      </w:r>
      <w:r w:rsidRPr="00B61224">
        <w:rPr>
          <w:rFonts w:ascii="Garamond" w:eastAsia="Times New Roman" w:hAnsi="Garamond" w:cs="Times New Roman"/>
          <w:b/>
          <w:bCs/>
          <w:sz w:val="20"/>
          <w:szCs w:val="20"/>
        </w:rPr>
        <w:t>not</w:t>
      </w:r>
      <w:r w:rsidRPr="00B61224">
        <w:rPr>
          <w:rFonts w:ascii="Garamond" w:eastAsia="Times New Roman" w:hAnsi="Garamond" w:cs="Times New Roman"/>
          <w:sz w:val="20"/>
          <w:szCs w:val="20"/>
        </w:rPr>
        <w:t xml:space="preserve"> a chart typ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scattered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circl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pi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bubbl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18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o center information over all columns in a table use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align and rotat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insert and cente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merge and cente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cut and past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19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A split table in a document indicates the table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is on two different pag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splits to make two separate tabl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has a formatting erro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is in two separate columns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20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ich type of chart is used to compare sets of three values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bubbl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ba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colum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area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B61224" w:rsidRDefault="00B61224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lastRenderedPageBreak/>
        <w:t>21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character formatting option is used when keying a book title in a document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bold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underlin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italic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format painter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22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A keyboard shortcut to cut text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trl + v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ctrl + c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ctrl + d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ctrl + x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23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A keyboard shortcut to paste text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trl + v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ctrl + x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ctrl + c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ctrl + d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24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he hanging indent option is found in the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font dialog box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paragraph dialog box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styles dialog box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editing dialog box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25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he quickest way to add a line around the perimeter of a document is to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use the border butto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insert a rectangle and select “no fill”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search onlin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insert a header and footer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26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 xml:space="preserve">Which is </w:t>
      </w:r>
      <w:r w:rsidRPr="00B61224">
        <w:rPr>
          <w:rFonts w:ascii="Garamond" w:eastAsia="Times New Roman" w:hAnsi="Garamond" w:cs="Times New Roman"/>
          <w:b/>
          <w:bCs/>
          <w:sz w:val="20"/>
          <w:szCs w:val="20"/>
        </w:rPr>
        <w:t>not</w:t>
      </w:r>
      <w:r w:rsidRPr="00B61224">
        <w:rPr>
          <w:rFonts w:ascii="Garamond" w:eastAsia="Times New Roman" w:hAnsi="Garamond" w:cs="Times New Roman"/>
          <w:sz w:val="20"/>
          <w:szCs w:val="20"/>
        </w:rPr>
        <w:t xml:space="preserve"> a border setting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shadow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patter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box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3-D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27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his proofreaders’ symbol (#) indicates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insert an ente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insert a number sig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insert a spac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insert an amount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28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Use this key to erase to the left of the insertion point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trl + x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right arrow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delet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backspac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29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his feature automatically splits words that would be extended beyond the right margin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automation featur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hyphenation featur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divide words featur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split cell featur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30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he default paper size for printing a document is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5 x 7 inch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8 x 11 inch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8½ x 11 inch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11 x 14 inches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Default="00B61224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lastRenderedPageBreak/>
        <w:t>31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 xml:space="preserve">To begin typing a new line even when the line you are working on is </w:t>
      </w:r>
      <w:r w:rsidRPr="00B61224">
        <w:rPr>
          <w:rFonts w:ascii="Garamond" w:eastAsia="Times New Roman" w:hAnsi="Garamond" w:cs="Times New Roman"/>
          <w:b/>
          <w:bCs/>
          <w:sz w:val="20"/>
          <w:szCs w:val="20"/>
        </w:rPr>
        <w:t>not</w:t>
      </w:r>
      <w:r w:rsidRPr="00B61224">
        <w:rPr>
          <w:rFonts w:ascii="Garamond" w:eastAsia="Times New Roman" w:hAnsi="Garamond" w:cs="Times New Roman"/>
          <w:sz w:val="20"/>
          <w:szCs w:val="20"/>
        </w:rPr>
        <w:t xml:space="preserve"> filled, press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Backspace Ba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the Return/Enter key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Space Ba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Escape Bar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32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Accuracy requires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an expert knowledge of the copy being keyed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a push for speed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quiet surrounding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confidence and attention to each stroke, letter, and spac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33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 xml:space="preserve">The feature which allows you to increase or decrease the font size while the document is displayed on screen but </w:t>
      </w:r>
      <w:r w:rsidRPr="00B61224">
        <w:rPr>
          <w:rFonts w:ascii="Garamond" w:eastAsia="Times New Roman" w:hAnsi="Garamond" w:cs="Times New Roman"/>
          <w:b/>
          <w:bCs/>
          <w:sz w:val="20"/>
          <w:szCs w:val="20"/>
        </w:rPr>
        <w:t>not</w:t>
      </w:r>
      <w:r w:rsidRPr="00B61224">
        <w:rPr>
          <w:rFonts w:ascii="Garamond" w:eastAsia="Times New Roman" w:hAnsi="Garamond" w:cs="Times New Roman"/>
          <w:sz w:val="20"/>
          <w:szCs w:val="20"/>
        </w:rPr>
        <w:t xml:space="preserve"> affect the printed copy is called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Page Width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Zoom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One Pag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Reading or Full Screen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34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ere do you set the widow/orphan control in Word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Indents and spacing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Line and page break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Tabs and spacing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Paragraph spacing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35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operation needs to be performed to store a document to another location (folder, flash drive, desktop) or under a different nam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Print to fil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Save A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Save and Send, Change File Typ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Convert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36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How would you use a document as a web pag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Save as a HTML fil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Convert document to a hyperlink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Modify the document in a website creation program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Insert Hyperlinks and upload to a websit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37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he small arrow in the bottom-right corner of the group opens what type of pan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Dialog launche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Review pan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Formatting pan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Text pan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38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he most important white space in a design is the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Margin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Header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Footer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Gutter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39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o protect your document and control the types of changes that reviewers can make to your document, what option you would need to enabl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Style protectio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Restrict editing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File protectio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Format protection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40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How do you print only specific pages or ranges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Print Custom Rang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Print Odd pag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Print Even pag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Print Custom Selection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lastRenderedPageBreak/>
        <w:t>41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is an interactive help file that prompts the user for information and then uses the responses to complete a process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Templat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Help menu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Form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Wizard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42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ich of the following would be the best use of a word processing templat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Table of content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Tabl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Repor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Letterhead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43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en Microsoft Word is open, a ___________document displays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spreadshee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blank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fil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templat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44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is an ancillary piece of information printed at the bottom of a pag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Foote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Heade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Endnot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Footnot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45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In order to create a table, click the insert tab then the Table button and then the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Table Tool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Desig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Layou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Insert Tabl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46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feature adds line numbers in the margins alongside each line of the document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numbering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bullet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line number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 xml:space="preserve">D) </w:t>
      </w:r>
      <w:proofErr w:type="spellStart"/>
      <w:r w:rsidRPr="00B61224">
        <w:rPr>
          <w:rFonts w:ascii="Garamond" w:eastAsia="Times New Roman" w:hAnsi="Garamond" w:cs="Times New Roman"/>
          <w:sz w:val="20"/>
          <w:szCs w:val="20"/>
        </w:rPr>
        <w:t>multi level</w:t>
      </w:r>
      <w:proofErr w:type="spellEnd"/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47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word processing feature would be used to add the copyright “c” into a document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trl + C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Insert symbol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Add spac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Find and replac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48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en using the Clipboard, and depending on the version of WORD you are using, if the copied item is text, the first _____ characters display beside the button in the Clipboard task panes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75-100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50-60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10-20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110-120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49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his feature in Word is used to find misspelled words and offers replacement words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Word coun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Translatio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Thesauru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Spelling and grammar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50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In which situation would a thesaurus be most useful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It is best to not use the thesaurus feature in word processing software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Writing a business requesting a donation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Compiling data in a table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When writing a paper and using the same word over and over.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B61224" w:rsidRDefault="00B61224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lastRenderedPageBreak/>
        <w:t>51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y is widow/orphan protection used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To keep the last line of a paragraph at the top of the next page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To prevent the first line of a paragraph from wrapping to the next page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To prevent single lines of paragraphs from appearing at the top or bottom of a page alone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To keep the first line of a paragraph on the bottom of a page.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52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ere can the author of a document be found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Developer tab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File properti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Home directory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Backstage view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53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should be used when a document needs to be saved with a new nam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opy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Save a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Renam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Sav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54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would be modified in a table to make it look like tabbed columns of data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olumn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Cell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Border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Rows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55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An entry in a table of contents is a __________ to the entry's corresponding heading in the document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ross referenc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Page Layou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bookmark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hyperlink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56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On which tab do you find the Citations &amp; Bibliography group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Review tab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Insert tab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Page Layout tab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References tab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57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ich tab contains the Equations featur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Page Layou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Referenc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Review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Insert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58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[2345378] How do you ensure that the Format Painter remains active until you turn it off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lick the Format Painter once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hold [Ctrl] and click the Format Painter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right-click the Format Painter and click Remain Active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double-click the Format Painter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59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You would use the ____________ to change the text from 16 to 24 points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Font list arrow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Font size arrow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Grow Font Butto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Font arrow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60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For what is a mail merge useful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reating tables with similar data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Creating multiple letters with the same basic content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Keying long reports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Paying and mailing bills.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Default="00B61224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lastRenderedPageBreak/>
        <w:t>61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ich of the following is a good example of when to use a macro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Indent every third line in a document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Move individual letters closer together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Capitalize every letter in a word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Correct spelling errors.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62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would decrease the size of a picture by reducing the resolution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ropping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Resizing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Rotating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Compressing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63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How are templates organized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By file typ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By category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By colo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By siz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64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is an element that can link to another location in a document or to another document completely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Hyperlink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Hypertex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 xml:space="preserve">C) </w:t>
      </w:r>
      <w:proofErr w:type="spellStart"/>
      <w:r w:rsidRPr="00B61224">
        <w:rPr>
          <w:rFonts w:ascii="Garamond" w:eastAsia="Times New Roman" w:hAnsi="Garamond" w:cs="Times New Roman"/>
          <w:sz w:val="20"/>
          <w:szCs w:val="20"/>
        </w:rPr>
        <w:t>Weblink</w:t>
      </w:r>
      <w:proofErr w:type="spellEnd"/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 xml:space="preserve">D) </w:t>
      </w:r>
      <w:proofErr w:type="spellStart"/>
      <w:r w:rsidRPr="00B61224">
        <w:rPr>
          <w:rFonts w:ascii="Garamond" w:eastAsia="Times New Roman" w:hAnsi="Garamond" w:cs="Times New Roman"/>
          <w:sz w:val="20"/>
          <w:szCs w:val="20"/>
        </w:rPr>
        <w:t>AutoClick</w:t>
      </w:r>
      <w:proofErr w:type="spellEnd"/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65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can be used in a master document to list subdocument information in the order it will appear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Endnot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Table of Content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Bibliography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Index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66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type of software (or features of this type) is integrated with word processing software to complete mail merges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Databas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Label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Graphic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Spreadsheet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67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would be the best document type to distribute information about a new and different product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Brochur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Annual repor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Catalog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Newsletter</w:t>
      </w:r>
    </w:p>
    <w:p w:rsidR="00B61224" w:rsidRPr="00B61224" w:rsidRDefault="00B61224" w:rsidP="00B61224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68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en adding graphics to word processing documents, what will add an image of the whole program window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Screensho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Insert pictur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Past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Copy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69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Create a _____ to assemble a document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spreadshee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graph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boilerplat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databas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70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ich of the following is</w:t>
      </w:r>
      <w:r w:rsidRPr="00B61224">
        <w:rPr>
          <w:rFonts w:ascii="Garamond" w:eastAsia="Times New Roman" w:hAnsi="Garamond" w:cs="Times New Roman"/>
          <w:b/>
          <w:bCs/>
          <w:sz w:val="20"/>
          <w:szCs w:val="20"/>
        </w:rPr>
        <w:t xml:space="preserve"> true</w:t>
      </w:r>
      <w:r w:rsidRPr="00B61224">
        <w:rPr>
          <w:rFonts w:ascii="Garamond" w:eastAsia="Times New Roman" w:hAnsi="Garamond" w:cs="Times New Roman"/>
          <w:sz w:val="20"/>
          <w:szCs w:val="20"/>
        </w:rPr>
        <w:t xml:space="preserve"> about embedding a spreadsheet into a word processing document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Information can only be changed in the word processing document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Information does not change in the word processing document if you modify the spreadsheet document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Updates will only happen when from a trusted source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Information is updated in the word processing document if you modify the spreadsheet document.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B61224" w:rsidRDefault="00B61224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lastRenderedPageBreak/>
        <w:t>71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feature allows you to correctly display a photograph that may have been taken at an angl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rop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Inser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Resiz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Rotat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72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If you want to review a document created by someone else, the best way to make suggestions on the document is to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hange to document to the outline view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use the strikethrough featur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write your comment in a text box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use the new comment featur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73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If a document has been edited and the proofreader wants the author to see the edits and corrections, what feature would be the best to us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Track chang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Forma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Modify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Comments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74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en multiple releases of software are used, different ______________ of files will be created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File typ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Number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Version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Filenames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75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A wedding announcement would use what type of alignment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Lef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Righ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Cente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Justified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76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is the spacing used for papers keyed in the MLA or APA styl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1.0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1.5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1.15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2.0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77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Line spacing would be considered what type of formatting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haracte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Word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Paragraph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Lin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78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In Word 2007, which dialog box can I find my tab settings in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page setup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fon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styl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paragraph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79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 xml:space="preserve">This tab doesn't position </w:t>
      </w:r>
      <w:proofErr w:type="gramStart"/>
      <w:r w:rsidRPr="00B61224">
        <w:rPr>
          <w:rFonts w:ascii="Garamond" w:eastAsia="Times New Roman" w:hAnsi="Garamond" w:cs="Times New Roman"/>
          <w:sz w:val="20"/>
          <w:szCs w:val="20"/>
        </w:rPr>
        <w:t>text,</w:t>
      </w:r>
      <w:proofErr w:type="gramEnd"/>
      <w:r w:rsidRPr="00B61224">
        <w:rPr>
          <w:rFonts w:ascii="Garamond" w:eastAsia="Times New Roman" w:hAnsi="Garamond" w:cs="Times New Roman"/>
          <w:sz w:val="20"/>
          <w:szCs w:val="20"/>
        </w:rPr>
        <w:t xml:space="preserve"> it inserts a vertical bar at the tab position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right tab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center tab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bar tab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decimal tab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80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purpose can be accomplished with shading in a tabl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olor coordination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It is reserved for total rows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It is only for aesthetic purposes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It can make reading the table easier.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B61224" w:rsidRDefault="00B61224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lastRenderedPageBreak/>
        <w:t>81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feature would be used to frame a pag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Shap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Fram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Page borde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Page outlin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82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are the blank borders that occupy the top, bottom and sides of a document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Margin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Tabl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Column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Tabs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83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Creating appropriate “white space” in a document can be achieved with which word processing featur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Tab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Shap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Tabl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Margins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84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ere do you find the landscape and portrait orientation in Microsoft Word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Page Layout or Page Setup, Orientatio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Review, Orientatio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Page Layout or Page Setup, Margin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Orientation, Page Layout or Page Setup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85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should be done to include both landscape and portrait orientation pages in the same document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Use section breaks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Add page breaks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They cannot be used in the same document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Change the style.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86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 xml:space="preserve">Which one of the following is </w:t>
      </w:r>
      <w:r w:rsidRPr="00B61224">
        <w:rPr>
          <w:rFonts w:ascii="Garamond" w:eastAsia="Times New Roman" w:hAnsi="Garamond" w:cs="Times New Roman"/>
          <w:b/>
          <w:bCs/>
          <w:sz w:val="20"/>
          <w:szCs w:val="20"/>
        </w:rPr>
        <w:t>not</w:t>
      </w:r>
      <w:r w:rsidRPr="00B61224">
        <w:rPr>
          <w:rFonts w:ascii="Garamond" w:eastAsia="Times New Roman" w:hAnsi="Garamond" w:cs="Times New Roman"/>
          <w:sz w:val="20"/>
          <w:szCs w:val="20"/>
        </w:rPr>
        <w:t xml:space="preserve"> a font styl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regular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italic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superscrip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bold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87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ich of the following is NOT a font styl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Underlin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Siz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Italic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Bold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88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ich of the following would NOT be an effective proofreading technique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heck punctuation and numbers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Proofread as you key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Print it out rather than only proofreading on screen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Read the text backwards, word by word.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89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‘What does the proofreader mark [ mean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Decrease the margin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Move righ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Add spac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Move left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90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his feature in Word is used to find synonyms, antonyms, and related words for a particular word: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Thesauru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Translatio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Word coun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Spelling and grammar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B61224" w:rsidRDefault="00B61224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lastRenderedPageBreak/>
        <w:t>91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would be the correct proofreader mark to add to the following sentence? “</w:t>
      </w:r>
      <w:proofErr w:type="spellStart"/>
      <w:r w:rsidRPr="00B61224">
        <w:rPr>
          <w:rFonts w:ascii="Garamond" w:eastAsia="Times New Roman" w:hAnsi="Garamond" w:cs="Times New Roman"/>
          <w:sz w:val="20"/>
          <w:szCs w:val="20"/>
        </w:rPr>
        <w:t>amy</w:t>
      </w:r>
      <w:proofErr w:type="spellEnd"/>
      <w:r w:rsidRPr="00B61224">
        <w:rPr>
          <w:rFonts w:ascii="Garamond" w:eastAsia="Times New Roman" w:hAnsi="Garamond" w:cs="Times New Roman"/>
          <w:sz w:val="20"/>
          <w:szCs w:val="20"/>
        </w:rPr>
        <w:t xml:space="preserve"> got a new car!”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hange to upper case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Change to lower case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Insert punctuation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Transpos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92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feature allows someone to see a document exactly as it will be printed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Print layout view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Print preview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Onscreen view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Web layout view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93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mode replaces existing characters to the right of the insertion point with new characters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Delet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Backspac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Inser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Overtyp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94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To edit text, ___________________ it and make the desired changes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Bold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Block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Italiciz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Underline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95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feature would be used to change a city name mistakenly used throughout a document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Edi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Find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Replac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Format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96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If a document contains comments, what will happen if the document is printed using all default settings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The comments will not print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The comments will print at their location in the document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The comments will print in the margins of each page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The comments will print on an additional page.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97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 xml:space="preserve">How should a user print only the second page of a </w:t>
      </w:r>
      <w:proofErr w:type="gramStart"/>
      <w:r w:rsidRPr="00B61224">
        <w:rPr>
          <w:rFonts w:ascii="Garamond" w:eastAsia="Times New Roman" w:hAnsi="Garamond" w:cs="Times New Roman"/>
          <w:sz w:val="20"/>
          <w:szCs w:val="20"/>
        </w:rPr>
        <w:t>five page</w:t>
      </w:r>
      <w:proofErr w:type="gramEnd"/>
      <w:r w:rsidRPr="00B61224">
        <w:rPr>
          <w:rFonts w:ascii="Garamond" w:eastAsia="Times New Roman" w:hAnsi="Garamond" w:cs="Times New Roman"/>
          <w:sz w:val="20"/>
          <w:szCs w:val="20"/>
        </w:rPr>
        <w:t xml:space="preserve"> document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Print current page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Select page range.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Print all pages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Select printer.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98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is the command in Microsoft Word to retrieve a saved document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File, New Documen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Insert, New Document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Insert, File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File, Open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99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at keyboard shortcut will print a document?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Ctrl + P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Alt + P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Shift + P</w:t>
      </w:r>
    </w:p>
    <w:p w:rsidR="00B61224" w:rsidRPr="00B61224" w:rsidRDefault="00B61224" w:rsidP="00B61224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 xml:space="preserve">D) </w:t>
      </w:r>
      <w:proofErr w:type="spellStart"/>
      <w:r w:rsidRPr="00B61224">
        <w:rPr>
          <w:rFonts w:ascii="Garamond" w:eastAsia="Times New Roman" w:hAnsi="Garamond" w:cs="Times New Roman"/>
          <w:sz w:val="20"/>
          <w:szCs w:val="20"/>
        </w:rPr>
        <w:t>Fn</w:t>
      </w:r>
      <w:proofErr w:type="spellEnd"/>
      <w:r w:rsidRPr="00B61224">
        <w:rPr>
          <w:rFonts w:ascii="Garamond" w:eastAsia="Times New Roman" w:hAnsi="Garamond" w:cs="Times New Roman"/>
          <w:sz w:val="20"/>
          <w:szCs w:val="20"/>
        </w:rPr>
        <w:t xml:space="preserve"> + P</w:t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Pr="00B61224" w:rsidRDefault="00B61224" w:rsidP="00B61224">
      <w:pPr>
        <w:tabs>
          <w:tab w:val="left" w:pos="62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>100) 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  <w:t>When printing address labels, what is used to match software to certain label brands and sizes?</w:t>
      </w:r>
    </w:p>
    <w:p w:rsidR="00B61224" w:rsidRPr="00B61224" w:rsidRDefault="00B61224" w:rsidP="00B61224">
      <w:pPr>
        <w:tabs>
          <w:tab w:val="left" w:pos="62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A) Theme</w:t>
      </w:r>
    </w:p>
    <w:p w:rsidR="00B61224" w:rsidRPr="00B61224" w:rsidRDefault="00B61224" w:rsidP="00B61224">
      <w:pPr>
        <w:tabs>
          <w:tab w:val="left" w:pos="62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B) Mail merge</w:t>
      </w:r>
    </w:p>
    <w:p w:rsidR="00B61224" w:rsidRPr="00B61224" w:rsidRDefault="00B61224" w:rsidP="00B61224">
      <w:pPr>
        <w:tabs>
          <w:tab w:val="left" w:pos="62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C) Style</w:t>
      </w:r>
    </w:p>
    <w:p w:rsidR="00B61224" w:rsidRPr="00B61224" w:rsidRDefault="00B61224" w:rsidP="00B61224">
      <w:pPr>
        <w:tabs>
          <w:tab w:val="left" w:pos="62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B61224">
        <w:rPr>
          <w:rFonts w:ascii="Garamond" w:eastAsia="Times New Roman" w:hAnsi="Garamond" w:cs="Times New Roman"/>
          <w:sz w:val="20"/>
          <w:szCs w:val="20"/>
        </w:rPr>
        <w:tab/>
        <w:t>D) Template</w:t>
      </w:r>
    </w:p>
    <w:p w:rsid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B61224" w:rsidRDefault="00B61224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B61224" w:rsidRPr="00B61224" w:rsidRDefault="00B61224" w:rsidP="00B61224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lastRenderedPageBreak/>
        <w:t>2016 SLC Word Processing Key</w:t>
      </w:r>
      <w:r w:rsidRPr="00B61224">
        <w:rPr>
          <w:rFonts w:ascii="Garamond" w:eastAsia="Times New Roman" w:hAnsi="Garamond" w:cs="Times New Roman"/>
          <w:sz w:val="20"/>
          <w:szCs w:val="20"/>
        </w:rPr>
        <w:tab/>
      </w:r>
    </w:p>
    <w:p w:rsidR="00B61224" w:rsidRDefault="00B61224" w:rsidP="00B61224">
      <w:pPr>
        <w:rPr>
          <w:rFonts w:eastAsia="Times New Roman" w:cs="Times New Roman"/>
          <w:sz w:val="24"/>
          <w:szCs w:val="24"/>
        </w:rPr>
        <w:sectPr w:rsidR="00B61224" w:rsidSect="00B6122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249"/>
      </w:tblGrid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7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8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9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12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13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14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15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16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17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18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19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21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22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23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24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26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27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28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29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30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31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33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34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35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36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37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38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39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40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41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42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43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44</w:t>
            </w:r>
            <w:bookmarkStart w:id="0" w:name="_GoBack"/>
            <w:bookmarkEnd w:id="0"/>
            <w:r w:rsidRPr="00B61224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45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46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47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48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49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51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52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53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54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55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56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57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58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59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60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61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62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63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65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66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67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68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69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70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71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72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73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74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75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76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77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78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79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80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81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82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83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84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85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86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87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88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89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90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91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92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93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94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95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96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97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98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99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</w:tr>
      <w:tr w:rsidR="00B61224" w:rsidRPr="00B61224" w:rsidTr="00B612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:rsidR="00B61224" w:rsidRPr="00B61224" w:rsidRDefault="00B61224" w:rsidP="00B61224">
            <w:pPr>
              <w:rPr>
                <w:rFonts w:eastAsia="Times New Roman" w:cs="Times New Roman"/>
                <w:sz w:val="24"/>
                <w:szCs w:val="24"/>
              </w:rPr>
            </w:pPr>
            <w:r w:rsidRPr="00B61224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</w:tbl>
    <w:p w:rsidR="00B61224" w:rsidRDefault="00B61224">
      <w:pPr>
        <w:sectPr w:rsidR="00B61224" w:rsidSect="00B612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07C1F" w:rsidRDefault="00207C1F"/>
    <w:sectPr w:rsidR="00207C1F" w:rsidSect="00B612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24"/>
    <w:rsid w:val="00207C1F"/>
    <w:rsid w:val="00B61224"/>
    <w:rsid w:val="00B7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7B08"/>
  <w15:chartTrackingRefBased/>
  <w15:docId w15:val="{058C6394-E990-453B-BA42-93CCEA15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6122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1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574E-DD3E-49F9-B4C8-1075214F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20</Words>
  <Characters>14369</Characters>
  <Application>Microsoft Office Word</Application>
  <DocSecurity>0</DocSecurity>
  <Lines>119</Lines>
  <Paragraphs>33</Paragraphs>
  <ScaleCrop>false</ScaleCrop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y Rhodes</dc:creator>
  <cp:keywords/>
  <dc:description/>
  <cp:lastModifiedBy>Monty Rhodes</cp:lastModifiedBy>
  <cp:revision>1</cp:revision>
  <dcterms:created xsi:type="dcterms:W3CDTF">2016-04-27T20:45:00Z</dcterms:created>
  <dcterms:modified xsi:type="dcterms:W3CDTF">2016-04-27T20:50:00Z</dcterms:modified>
</cp:coreProperties>
</file>